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E8A50" w14:textId="77777777" w:rsidR="00AB0674" w:rsidRPr="00AB0674" w:rsidRDefault="00AB0674" w:rsidP="00AB0674">
      <w:pPr>
        <w:ind w:firstLine="0"/>
        <w:jc w:val="right"/>
      </w:pPr>
      <w:bookmarkStart w:id="0" w:name="_GoBack"/>
      <w:bookmarkEnd w:id="0"/>
      <w:r w:rsidRPr="00AB0674">
        <w:t>Приложение</w:t>
      </w:r>
    </w:p>
    <w:p w14:paraId="48DCCB58" w14:textId="0E273907" w:rsidR="00AB0674" w:rsidRPr="00AB0674" w:rsidRDefault="00AB0674" w:rsidP="00AB0674">
      <w:pPr>
        <w:ind w:firstLine="0"/>
        <w:jc w:val="right"/>
      </w:pPr>
      <w:r w:rsidRPr="00AB0674">
        <w:t xml:space="preserve"> к постановлению Администрации</w:t>
      </w:r>
    </w:p>
    <w:p w14:paraId="29AF2BD1" w14:textId="77777777" w:rsidR="00AB0674" w:rsidRDefault="00AB0674" w:rsidP="00AB0674">
      <w:pPr>
        <w:ind w:firstLine="0"/>
        <w:jc w:val="right"/>
      </w:pPr>
      <w:proofErr w:type="spellStart"/>
      <w:r w:rsidRPr="00AB0674">
        <w:t>Балахнинского</w:t>
      </w:r>
      <w:proofErr w:type="spellEnd"/>
      <w:r w:rsidRPr="00AB0674">
        <w:t xml:space="preserve"> муниципального округа</w:t>
      </w:r>
    </w:p>
    <w:p w14:paraId="5971D638" w14:textId="3FEAB1AE" w:rsidR="00AB0674" w:rsidRPr="00AB0674" w:rsidRDefault="00AB0674" w:rsidP="00AB0674">
      <w:pPr>
        <w:ind w:firstLine="0"/>
        <w:jc w:val="right"/>
      </w:pPr>
      <w:r w:rsidRPr="00AB0674">
        <w:t>Нижегородской области</w:t>
      </w:r>
    </w:p>
    <w:p w14:paraId="7F34155B" w14:textId="6DA5D69D" w:rsidR="00AB0674" w:rsidRPr="00AB0674" w:rsidRDefault="00AB0674" w:rsidP="00AB0674">
      <w:pPr>
        <w:ind w:firstLine="0"/>
        <w:jc w:val="right"/>
      </w:pPr>
      <w:r w:rsidRPr="00AB0674">
        <w:t xml:space="preserve">от </w:t>
      </w:r>
      <w:r>
        <w:t xml:space="preserve">13.05.2026 </w:t>
      </w:r>
      <w:r w:rsidRPr="00AB0674">
        <w:t xml:space="preserve">№ </w:t>
      </w:r>
      <w:r>
        <w:t>1170</w:t>
      </w:r>
    </w:p>
    <w:p w14:paraId="0C243D4C" w14:textId="77777777" w:rsidR="00AB0674" w:rsidRPr="00AB0674" w:rsidRDefault="00AB0674" w:rsidP="00AB0674">
      <w:pPr>
        <w:ind w:firstLine="0"/>
        <w:jc w:val="right"/>
      </w:pPr>
    </w:p>
    <w:p w14:paraId="65503C30" w14:textId="77777777" w:rsidR="00AB0674" w:rsidRPr="00AB0674" w:rsidRDefault="00AB0674" w:rsidP="00AB0674">
      <w:pPr>
        <w:ind w:firstLine="0"/>
        <w:jc w:val="right"/>
      </w:pPr>
      <w:r w:rsidRPr="00AB0674">
        <w:t>Утвержден</w:t>
      </w:r>
    </w:p>
    <w:p w14:paraId="5221E463" w14:textId="11C37BEA" w:rsidR="00AB0674" w:rsidRPr="00AB0674" w:rsidRDefault="00AB0674" w:rsidP="00AB0674">
      <w:pPr>
        <w:ind w:firstLine="0"/>
        <w:jc w:val="right"/>
      </w:pPr>
      <w:r w:rsidRPr="00AB0674">
        <w:t>постановлением администрации</w:t>
      </w:r>
    </w:p>
    <w:p w14:paraId="794399D4" w14:textId="13758698" w:rsidR="00AB0674" w:rsidRPr="00AB0674" w:rsidRDefault="00AB0674" w:rsidP="00AB0674">
      <w:pPr>
        <w:ind w:firstLine="0"/>
        <w:jc w:val="right"/>
      </w:pPr>
      <w:proofErr w:type="spellStart"/>
      <w:r w:rsidRPr="00AB0674">
        <w:t>Балахнинского</w:t>
      </w:r>
      <w:proofErr w:type="spellEnd"/>
      <w:r w:rsidRPr="00AB0674">
        <w:t xml:space="preserve"> муниципального округа</w:t>
      </w:r>
    </w:p>
    <w:p w14:paraId="3171617D" w14:textId="77777777" w:rsidR="00AB0674" w:rsidRPr="00AB0674" w:rsidRDefault="00AB0674" w:rsidP="00AB0674">
      <w:pPr>
        <w:ind w:firstLine="0"/>
        <w:jc w:val="right"/>
      </w:pPr>
      <w:r w:rsidRPr="00AB0674">
        <w:t>Нижегородской области</w:t>
      </w:r>
    </w:p>
    <w:p w14:paraId="65B5BB78" w14:textId="77777777" w:rsidR="00AB0674" w:rsidRPr="00AB0674" w:rsidRDefault="00AB0674" w:rsidP="00AB0674">
      <w:pPr>
        <w:ind w:firstLine="0"/>
        <w:jc w:val="right"/>
      </w:pPr>
      <w:r w:rsidRPr="00AB0674">
        <w:t>от 24.06.2022 № 1177</w:t>
      </w:r>
    </w:p>
    <w:p w14:paraId="07E5DA3E" w14:textId="77777777" w:rsidR="00AB0674" w:rsidRDefault="00AB0674" w:rsidP="00AB0674">
      <w:pPr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</w:p>
    <w:p w14:paraId="17F2225D" w14:textId="77777777" w:rsidR="00AB0674" w:rsidRDefault="00AB0674" w:rsidP="00AB0674">
      <w:pPr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</w:p>
    <w:p w14:paraId="3F1D1936" w14:textId="77777777" w:rsidR="00AB0674" w:rsidRDefault="00AB0674" w:rsidP="00AB0674">
      <w:pPr>
        <w:autoSpaceDE w:val="0"/>
        <w:autoSpaceDN w:val="0"/>
        <w:ind w:firstLine="0"/>
        <w:jc w:val="center"/>
        <w:rPr>
          <w:b/>
          <w:bCs/>
          <w:szCs w:val="24"/>
        </w:rPr>
      </w:pPr>
      <w:r>
        <w:rPr>
          <w:b/>
          <w:szCs w:val="24"/>
        </w:rPr>
        <w:t xml:space="preserve">Состав </w:t>
      </w:r>
      <w:r>
        <w:rPr>
          <w:b/>
          <w:bCs/>
          <w:szCs w:val="24"/>
        </w:rPr>
        <w:t>комиссии по проведению аукциона на право заключения договора</w:t>
      </w:r>
    </w:p>
    <w:p w14:paraId="5A5CF4C6" w14:textId="77777777" w:rsidR="00AB0674" w:rsidRDefault="00AB0674" w:rsidP="00AB0674">
      <w:pPr>
        <w:autoSpaceDE w:val="0"/>
        <w:autoSpaceDN w:val="0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на установку эксплуатацию рекламных конструкций на земельных участках, зданиях или ином недвижимом имуществе, находящемся в собственности </w:t>
      </w:r>
      <w:proofErr w:type="spellStart"/>
      <w:r>
        <w:rPr>
          <w:b/>
          <w:bCs/>
          <w:szCs w:val="24"/>
        </w:rPr>
        <w:t>Балахнинского</w:t>
      </w:r>
      <w:proofErr w:type="spellEnd"/>
      <w:r>
        <w:rPr>
          <w:b/>
          <w:bCs/>
          <w:szCs w:val="24"/>
        </w:rPr>
        <w:t xml:space="preserve"> муниципального округа Нижегородской области, или на земельных участках, государственная собственность, на которые не разграничена на территории </w:t>
      </w:r>
      <w:proofErr w:type="spellStart"/>
      <w:r>
        <w:rPr>
          <w:b/>
          <w:bCs/>
          <w:szCs w:val="24"/>
        </w:rPr>
        <w:t>Балахнинского</w:t>
      </w:r>
      <w:proofErr w:type="spellEnd"/>
      <w:r>
        <w:rPr>
          <w:b/>
          <w:bCs/>
          <w:szCs w:val="24"/>
        </w:rPr>
        <w:t xml:space="preserve"> муниципального округа  Нижегородской области</w:t>
      </w:r>
    </w:p>
    <w:p w14:paraId="3B2726B3" w14:textId="77777777" w:rsidR="00AB0674" w:rsidRDefault="00AB0674" w:rsidP="00AB0674">
      <w:pPr>
        <w:adjustRightInd w:val="0"/>
        <w:spacing w:line="360" w:lineRule="auto"/>
        <w:ind w:firstLine="0"/>
        <w:jc w:val="center"/>
        <w:rPr>
          <w:color w:val="000000"/>
          <w:u w:val="single"/>
        </w:rPr>
      </w:pPr>
    </w:p>
    <w:p w14:paraId="6804618A" w14:textId="77777777" w:rsidR="00AB0674" w:rsidRDefault="00AB0674" w:rsidP="00AB0674">
      <w:pPr>
        <w:adjustRightInd w:val="0"/>
        <w:spacing w:line="360" w:lineRule="auto"/>
        <w:ind w:firstLine="0"/>
        <w:rPr>
          <w:color w:val="000000"/>
        </w:rPr>
      </w:pPr>
      <w:r>
        <w:rPr>
          <w:color w:val="000000"/>
          <w:u w:val="single"/>
        </w:rPr>
        <w:t>Председатель комиссии</w:t>
      </w:r>
      <w:r>
        <w:rPr>
          <w:color w:val="000000"/>
        </w:rPr>
        <w:t>:</w:t>
      </w:r>
    </w:p>
    <w:p w14:paraId="0B1ED409" w14:textId="77777777" w:rsidR="00AB0674" w:rsidRDefault="00AB0674" w:rsidP="00AB0674">
      <w:pPr>
        <w:spacing w:line="360" w:lineRule="auto"/>
        <w:ind w:firstLine="0"/>
        <w:rPr>
          <w:color w:val="000000"/>
        </w:rPr>
      </w:pPr>
      <w:proofErr w:type="spellStart"/>
      <w:r>
        <w:t>Чагаев</w:t>
      </w:r>
      <w:proofErr w:type="spellEnd"/>
      <w:r>
        <w:t xml:space="preserve"> А.А. - заместитель главы администрации;            </w:t>
      </w:r>
    </w:p>
    <w:p w14:paraId="38B91C23" w14:textId="77777777" w:rsidR="00AB0674" w:rsidRDefault="00AB0674" w:rsidP="00AB0674">
      <w:pPr>
        <w:adjustRightInd w:val="0"/>
        <w:spacing w:line="360" w:lineRule="auto"/>
        <w:ind w:firstLine="0"/>
        <w:rPr>
          <w:color w:val="000000"/>
          <w:u w:val="single"/>
        </w:rPr>
      </w:pPr>
      <w:r>
        <w:rPr>
          <w:color w:val="000000"/>
          <w:u w:val="single"/>
        </w:rPr>
        <w:t>Заместитель председателя комиссии:</w:t>
      </w:r>
    </w:p>
    <w:p w14:paraId="30792D67" w14:textId="77777777" w:rsidR="00AB0674" w:rsidRDefault="00AB0674" w:rsidP="00AB0674">
      <w:pPr>
        <w:adjustRightInd w:val="0"/>
        <w:spacing w:line="360" w:lineRule="auto"/>
        <w:ind w:firstLine="0"/>
        <w:rPr>
          <w:color w:val="000000"/>
        </w:rPr>
      </w:pPr>
      <w:r>
        <w:rPr>
          <w:color w:val="000000"/>
        </w:rPr>
        <w:t>Власова Ю.В. - председатель комитета по управлению муниципальным имуществом и земельными ресурсами;</w:t>
      </w:r>
    </w:p>
    <w:p w14:paraId="33CF9538" w14:textId="77777777" w:rsidR="00AB0674" w:rsidRDefault="00AB0674" w:rsidP="00AB0674">
      <w:pPr>
        <w:adjustRightInd w:val="0"/>
        <w:spacing w:line="360" w:lineRule="auto"/>
        <w:ind w:firstLine="0"/>
        <w:rPr>
          <w:color w:val="000000"/>
          <w:u w:val="single"/>
        </w:rPr>
      </w:pPr>
      <w:r>
        <w:rPr>
          <w:color w:val="000000"/>
          <w:u w:val="single"/>
        </w:rPr>
        <w:t>Члены комиссии:</w:t>
      </w:r>
    </w:p>
    <w:p w14:paraId="3D9C6627" w14:textId="77777777" w:rsidR="00AB0674" w:rsidRDefault="00AB0674" w:rsidP="00AB0674">
      <w:pPr>
        <w:adjustRightInd w:val="0"/>
        <w:spacing w:line="360" w:lineRule="auto"/>
        <w:ind w:firstLine="0"/>
        <w:rPr>
          <w:color w:val="000000"/>
        </w:rPr>
      </w:pPr>
      <w:r>
        <w:rPr>
          <w:color w:val="000000"/>
        </w:rPr>
        <w:t>Гришина С.С. – заместитель председателя комитета по управлению муниципальным имуществом и земельными ресурсами;</w:t>
      </w:r>
    </w:p>
    <w:p w14:paraId="3407B3B8" w14:textId="77777777" w:rsidR="00AB0674" w:rsidRDefault="00AB0674" w:rsidP="00AB0674">
      <w:pPr>
        <w:adjustRightInd w:val="0"/>
        <w:spacing w:line="360" w:lineRule="auto"/>
        <w:ind w:firstLine="0"/>
        <w:rPr>
          <w:color w:val="000000"/>
        </w:rPr>
      </w:pPr>
      <w:r>
        <w:rPr>
          <w:color w:val="000000"/>
        </w:rPr>
        <w:t>Виноградова А.М. – заместитель главы администрации - начальник финансового управления;</w:t>
      </w:r>
    </w:p>
    <w:p w14:paraId="2686739C" w14:textId="77777777" w:rsidR="00AB0674" w:rsidRDefault="00AB0674" w:rsidP="00AB0674">
      <w:pPr>
        <w:adjustRightInd w:val="0"/>
        <w:spacing w:line="360" w:lineRule="auto"/>
        <w:ind w:firstLine="0"/>
        <w:rPr>
          <w:color w:val="000000"/>
        </w:rPr>
      </w:pPr>
      <w:r>
        <w:rPr>
          <w:color w:val="000000"/>
        </w:rPr>
        <w:t>Фролов Ф.С. – начальник управления архитектуры, градостроительства и землепользования;</w:t>
      </w:r>
    </w:p>
    <w:p w14:paraId="0F0DF261" w14:textId="77777777" w:rsidR="00AB0674" w:rsidRDefault="00AB0674" w:rsidP="00AB0674">
      <w:pPr>
        <w:adjustRightInd w:val="0"/>
        <w:spacing w:line="360" w:lineRule="auto"/>
        <w:ind w:firstLine="0"/>
        <w:rPr>
          <w:color w:val="000000"/>
        </w:rPr>
      </w:pPr>
      <w:proofErr w:type="spellStart"/>
      <w:r>
        <w:rPr>
          <w:color w:val="000000"/>
        </w:rPr>
        <w:t>Игноратова</w:t>
      </w:r>
      <w:proofErr w:type="spellEnd"/>
      <w:r>
        <w:rPr>
          <w:color w:val="000000"/>
        </w:rPr>
        <w:t xml:space="preserve"> А.И. – консультант управления архитектуры, градостроительства и землепользования;</w:t>
      </w:r>
    </w:p>
    <w:p w14:paraId="25182A63" w14:textId="77777777" w:rsidR="00AB0674" w:rsidRDefault="00AB0674" w:rsidP="00AB0674">
      <w:pPr>
        <w:adjustRightInd w:val="0"/>
        <w:spacing w:line="360" w:lineRule="auto"/>
        <w:ind w:firstLine="0"/>
        <w:rPr>
          <w:color w:val="000000"/>
        </w:rPr>
      </w:pPr>
      <w:r>
        <w:rPr>
          <w:color w:val="000000"/>
        </w:rPr>
        <w:t>Лукьянова М.Л. – председатель правового комитета;</w:t>
      </w:r>
    </w:p>
    <w:p w14:paraId="2B1EE5D1" w14:textId="77777777" w:rsidR="00AB0674" w:rsidRDefault="00AB0674" w:rsidP="00AB0674">
      <w:pPr>
        <w:adjustRightInd w:val="0"/>
        <w:spacing w:line="360" w:lineRule="auto"/>
        <w:ind w:firstLine="0"/>
        <w:rPr>
          <w:color w:val="000000"/>
        </w:rPr>
      </w:pPr>
      <w:proofErr w:type="spellStart"/>
      <w:r>
        <w:rPr>
          <w:color w:val="000000"/>
        </w:rPr>
        <w:t>Гуськова</w:t>
      </w:r>
      <w:proofErr w:type="spellEnd"/>
      <w:r>
        <w:rPr>
          <w:color w:val="000000"/>
        </w:rPr>
        <w:t xml:space="preserve"> А.В. – начальник управления административно-технического и муниципального контроля;</w:t>
      </w:r>
    </w:p>
    <w:p w14:paraId="5B635233" w14:textId="77777777" w:rsidR="00AB0674" w:rsidRDefault="00AB0674" w:rsidP="00AB0674">
      <w:pPr>
        <w:adjustRightInd w:val="0"/>
        <w:spacing w:line="360" w:lineRule="auto"/>
        <w:ind w:firstLine="0"/>
        <w:rPr>
          <w:color w:val="000000"/>
        </w:rPr>
      </w:pPr>
      <w:r>
        <w:rPr>
          <w:color w:val="000000"/>
        </w:rPr>
        <w:t>Соловьева С.А. - консультант комитета по управлению муниципальным имуществом и земельными ресурсами.</w:t>
      </w:r>
    </w:p>
    <w:p w14:paraId="0C554F1D" w14:textId="77777777" w:rsidR="00AB0674" w:rsidRDefault="00AB0674" w:rsidP="00AB0674">
      <w:pPr>
        <w:adjustRightInd w:val="0"/>
        <w:spacing w:line="360" w:lineRule="auto"/>
        <w:ind w:firstLine="0"/>
        <w:rPr>
          <w:color w:val="000000"/>
        </w:rPr>
      </w:pPr>
      <w:r>
        <w:rPr>
          <w:color w:val="000000"/>
          <w:u w:val="single"/>
        </w:rPr>
        <w:t>Секретарь комиссии</w:t>
      </w:r>
      <w:r>
        <w:rPr>
          <w:color w:val="000000"/>
        </w:rPr>
        <w:t>:</w:t>
      </w:r>
    </w:p>
    <w:p w14:paraId="3FC8C42E" w14:textId="77777777" w:rsidR="00AB0674" w:rsidRDefault="00AB0674" w:rsidP="00AB0674">
      <w:pPr>
        <w:autoSpaceDE w:val="0"/>
        <w:adjustRightInd w:val="0"/>
        <w:spacing w:line="360" w:lineRule="auto"/>
        <w:ind w:firstLine="0"/>
        <w:rPr>
          <w:color w:val="000000"/>
        </w:rPr>
      </w:pPr>
      <w:r>
        <w:rPr>
          <w:color w:val="000000"/>
        </w:rPr>
        <w:t xml:space="preserve">Дементьева С.М. - консультант комитета по управлению муниципальным имуществом и земельными ресурсами (на время отсутствия Дементьевой С.М. обязанности секретаря возложить на консультанта комитета по управлению муниципальным имуществом и земельными ресурсами Соловьеву С.А.). </w:t>
      </w:r>
    </w:p>
    <w:p w14:paraId="141AFED7" w14:textId="77777777" w:rsidR="00AB0674" w:rsidRDefault="00AB0674" w:rsidP="00AB0674">
      <w:pPr>
        <w:autoSpaceDE w:val="0"/>
        <w:adjustRightInd w:val="0"/>
        <w:spacing w:line="360" w:lineRule="auto"/>
        <w:ind w:firstLine="0"/>
        <w:rPr>
          <w:color w:val="000000"/>
        </w:rPr>
      </w:pPr>
      <w:r>
        <w:rPr>
          <w:color w:val="000000"/>
        </w:rPr>
        <w:t>_________________________________________________________________________________</w:t>
      </w:r>
    </w:p>
    <w:sectPr w:rsidR="00AB0674" w:rsidSect="00AB0674">
      <w:pgSz w:w="11907" w:h="16840"/>
      <w:pgMar w:top="-709" w:right="737" w:bottom="-907" w:left="1418" w:header="851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574A3" w14:textId="77777777" w:rsidR="000470E7" w:rsidRDefault="000470E7" w:rsidP="007F0268">
      <w:r>
        <w:separator/>
      </w:r>
    </w:p>
  </w:endnote>
  <w:endnote w:type="continuationSeparator" w:id="0">
    <w:p w14:paraId="63DB346F" w14:textId="77777777" w:rsidR="000470E7" w:rsidRDefault="000470E7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FC272" w14:textId="77777777" w:rsidR="000470E7" w:rsidRDefault="000470E7" w:rsidP="007F0268">
      <w:r>
        <w:separator/>
      </w:r>
    </w:p>
  </w:footnote>
  <w:footnote w:type="continuationSeparator" w:id="0">
    <w:p w14:paraId="62059B57" w14:textId="77777777" w:rsidR="000470E7" w:rsidRDefault="000470E7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FC13560"/>
    <w:multiLevelType w:val="multilevel"/>
    <w:tmpl w:val="2FC1356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3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5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7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6"/>
  </w:num>
  <w:num w:numId="12">
    <w:abstractNumId w:val="14"/>
  </w:num>
  <w:num w:numId="13">
    <w:abstractNumId w:val="13"/>
  </w:num>
  <w:num w:numId="14">
    <w:abstractNumId w:val="4"/>
  </w:num>
  <w:num w:numId="15">
    <w:abstractNumId w:val="9"/>
  </w:num>
  <w:num w:numId="16">
    <w:abstractNumId w:val="19"/>
  </w:num>
  <w:num w:numId="17">
    <w:abstractNumId w:val="15"/>
  </w:num>
  <w:num w:numId="18">
    <w:abstractNumId w:val="12"/>
  </w:num>
  <w:num w:numId="19">
    <w:abstractNumId w:val="20"/>
  </w:num>
  <w:num w:numId="2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A0F"/>
    <w:rsid w:val="00002C22"/>
    <w:rsid w:val="00002DF7"/>
    <w:rsid w:val="000049EA"/>
    <w:rsid w:val="00004A36"/>
    <w:rsid w:val="00004E81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2D8E"/>
    <w:rsid w:val="000231F7"/>
    <w:rsid w:val="0002373A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3F0A"/>
    <w:rsid w:val="0004413F"/>
    <w:rsid w:val="000444B5"/>
    <w:rsid w:val="00045CF8"/>
    <w:rsid w:val="00046537"/>
    <w:rsid w:val="00046584"/>
    <w:rsid w:val="000470E7"/>
    <w:rsid w:val="00047E27"/>
    <w:rsid w:val="000506FF"/>
    <w:rsid w:val="0005280B"/>
    <w:rsid w:val="000543C1"/>
    <w:rsid w:val="00054AA5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4AAF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0F0"/>
    <w:rsid w:val="00116FE5"/>
    <w:rsid w:val="00120003"/>
    <w:rsid w:val="00120E4D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D57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2A3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0F45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49A"/>
    <w:rsid w:val="002345A1"/>
    <w:rsid w:val="002349E8"/>
    <w:rsid w:val="00234A6C"/>
    <w:rsid w:val="0023523D"/>
    <w:rsid w:val="00235F58"/>
    <w:rsid w:val="00236353"/>
    <w:rsid w:val="0023666E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D6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5EF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26B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4E99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6E17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5FC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040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0B2C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21E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028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2B9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0E56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0F58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D7EBF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1FDE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2D9"/>
    <w:rsid w:val="007A0C71"/>
    <w:rsid w:val="007A1225"/>
    <w:rsid w:val="007A15BF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4EFC"/>
    <w:rsid w:val="00875991"/>
    <w:rsid w:val="00875D50"/>
    <w:rsid w:val="0087626B"/>
    <w:rsid w:val="0087749B"/>
    <w:rsid w:val="00880CD9"/>
    <w:rsid w:val="008816C3"/>
    <w:rsid w:val="00881757"/>
    <w:rsid w:val="0088276C"/>
    <w:rsid w:val="00883264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3FF"/>
    <w:rsid w:val="008936C0"/>
    <w:rsid w:val="00893F61"/>
    <w:rsid w:val="00894551"/>
    <w:rsid w:val="00894934"/>
    <w:rsid w:val="00895C07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3D7"/>
    <w:rsid w:val="008C741D"/>
    <w:rsid w:val="008C77C0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5E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D01"/>
    <w:rsid w:val="009965BA"/>
    <w:rsid w:val="00996968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31B5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1661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74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0B0C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7BBA"/>
    <w:rsid w:val="00AE03FE"/>
    <w:rsid w:val="00AE06AA"/>
    <w:rsid w:val="00AE078F"/>
    <w:rsid w:val="00AE185F"/>
    <w:rsid w:val="00AE2AD7"/>
    <w:rsid w:val="00AE2C8A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20E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7B9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3702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4EC"/>
    <w:rsid w:val="00BE2BEC"/>
    <w:rsid w:val="00BE3855"/>
    <w:rsid w:val="00BE3858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C84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A7F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2C01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A05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4C54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6E3F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310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68D3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375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qFormat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qFormat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01EEE-6282-443C-B1C2-8194ACFA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5-13T11:08:00Z</dcterms:created>
  <dcterms:modified xsi:type="dcterms:W3CDTF">2026-05-13T11:08:00Z</dcterms:modified>
</cp:coreProperties>
</file>